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EndPr/>
      <w:sdtContent>
        <w:p w14:paraId="3021375A" w14:textId="50305DF7" w:rsidR="006B4579" w:rsidRDefault="006B4579">
          <w:pPr>
            <w:pStyle w:val="Sinespaciado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E01D0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E01D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E01D0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E01D0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E01D06" w:rsidP="00BC431D">
                                <w:pPr>
                                  <w:pStyle w:val="Sinespaciado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E01D06">
                                <w:pPr>
                                  <w:pStyle w:val="Sinespaciado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E01D06" w:rsidP="00BC431D">
                          <w:pPr>
                            <w:pStyle w:val="Sinespaciado"/>
                            <w:jc w:val="center"/>
                            <w:rPr>
                              <w:rFonts w:hint="eastAsia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E01D06">
                          <w:pPr>
                            <w:pStyle w:val="Sinespaciado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Ttulo1"/>
        <w:jc w:val="center"/>
        <w:rPr>
          <w:rFonts w:hint="eastAsia"/>
          <w:sz w:val="52"/>
          <w:szCs w:val="52"/>
        </w:rPr>
      </w:pPr>
      <w:bookmarkStart w:id="0" w:name="_Toc162704618"/>
      <w:bookmarkStart w:id="1" w:name="_Toc164024707"/>
      <w:bookmarkStart w:id="2" w:name="_Toc164024787"/>
      <w:r w:rsidRPr="00A34BAE">
        <w:rPr>
          <w:sz w:val="52"/>
          <w:szCs w:val="5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681588" w:rsidRDefault="00613A54" w:rsidP="00681588"/>
    <w:p w14:paraId="6083EF10" w14:textId="08C85E96" w:rsidR="006051CD" w:rsidRDefault="497D7032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  <w:hyperlink w:anchor="_Toc164024787" w:history="1">
        <w:r w:rsidR="006051CD" w:rsidRPr="00CC7A73">
          <w:rPr>
            <w:rStyle w:val="Hipervnculo"/>
            <w:noProof/>
          </w:rPr>
          <w:t>ÍNDIC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7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</w:t>
        </w:r>
        <w:r w:rsidR="006051CD">
          <w:rPr>
            <w:noProof/>
            <w:webHidden/>
          </w:rPr>
          <w:fldChar w:fldCharType="end"/>
        </w:r>
      </w:hyperlink>
    </w:p>
    <w:p w14:paraId="4077278F" w14:textId="7ED343C3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88" w:history="1">
        <w:r w:rsidR="006051CD" w:rsidRPr="00CC7A73">
          <w:rPr>
            <w:rStyle w:val="Hipervnculo"/>
            <w:noProof/>
          </w:rPr>
          <w:t>LINKS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8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</w:t>
        </w:r>
        <w:r w:rsidR="006051CD">
          <w:rPr>
            <w:noProof/>
            <w:webHidden/>
          </w:rPr>
          <w:fldChar w:fldCharType="end"/>
        </w:r>
      </w:hyperlink>
    </w:p>
    <w:p w14:paraId="36355E42" w14:textId="4DE4BB04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89" w:history="1">
        <w:r w:rsidR="006051CD" w:rsidRPr="00CC7A73">
          <w:rPr>
            <w:rStyle w:val="Hipervnculo"/>
            <w:noProof/>
          </w:rPr>
          <w:t>Análisis y diseño de los requisitos Hardware y Soft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9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386DE47E" w14:textId="0EE0726B" w:rsidR="006051CD" w:rsidRDefault="00E01D06">
      <w:pPr>
        <w:pStyle w:val="TDC2"/>
        <w:tabs>
          <w:tab w:val="right" w:leader="dot" w:pos="8494"/>
        </w:tabs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0" w:history="1">
        <w:r w:rsidR="006051CD" w:rsidRPr="00CC7A73">
          <w:rPr>
            <w:rStyle w:val="Hipervnculo"/>
            <w:noProof/>
          </w:rPr>
          <w:t>Soft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0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6AE3796E" w14:textId="09F6B9E2" w:rsidR="006051CD" w:rsidRDefault="00E01D06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1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Java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1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33B671FD" w14:textId="3823A389" w:rsidR="006051CD" w:rsidRDefault="00E01D06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2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Eclips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2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793FC8A7" w14:textId="1635FB26" w:rsidR="006051CD" w:rsidRDefault="00E01D06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3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Git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3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1F01B564" w14:textId="38A2A839" w:rsidR="006051CD" w:rsidRDefault="00E01D06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4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MySQL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4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3</w:t>
        </w:r>
        <w:r w:rsidR="006051CD">
          <w:rPr>
            <w:noProof/>
            <w:webHidden/>
          </w:rPr>
          <w:fldChar w:fldCharType="end"/>
        </w:r>
      </w:hyperlink>
    </w:p>
    <w:p w14:paraId="1F988796" w14:textId="368DE597" w:rsidR="006051CD" w:rsidRDefault="00E01D06">
      <w:pPr>
        <w:pStyle w:val="TDC2"/>
        <w:tabs>
          <w:tab w:val="right" w:leader="dot" w:pos="8494"/>
        </w:tabs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5" w:history="1">
        <w:r w:rsidR="006051CD" w:rsidRPr="00CC7A73">
          <w:rPr>
            <w:rStyle w:val="Hipervnculo"/>
            <w:noProof/>
          </w:rPr>
          <w:t>Hard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5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3</w:t>
        </w:r>
        <w:r w:rsidR="006051CD">
          <w:rPr>
            <w:noProof/>
            <w:webHidden/>
          </w:rPr>
          <w:fldChar w:fldCharType="end"/>
        </w:r>
      </w:hyperlink>
    </w:p>
    <w:p w14:paraId="39963932" w14:textId="162382AA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6" w:history="1">
        <w:r w:rsidR="006051CD" w:rsidRPr="00CC7A73">
          <w:rPr>
            <w:rStyle w:val="Hipervnculo"/>
            <w:noProof/>
          </w:rPr>
          <w:t>Planificación general del proyect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6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4</w:t>
        </w:r>
        <w:r w:rsidR="006051CD">
          <w:rPr>
            <w:noProof/>
            <w:webHidden/>
          </w:rPr>
          <w:fldChar w:fldCharType="end"/>
        </w:r>
      </w:hyperlink>
    </w:p>
    <w:p w14:paraId="531CF360" w14:textId="739C0CEE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7" w:history="1">
        <w:r w:rsidR="006051CD" w:rsidRPr="00CC7A73">
          <w:rPr>
            <w:rStyle w:val="Hipervnculo"/>
            <w:noProof/>
          </w:rPr>
          <w:t>Prototipo interfaz gráfica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7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6</w:t>
        </w:r>
        <w:r w:rsidR="006051CD">
          <w:rPr>
            <w:noProof/>
            <w:webHidden/>
          </w:rPr>
          <w:fldChar w:fldCharType="end"/>
        </w:r>
      </w:hyperlink>
    </w:p>
    <w:p w14:paraId="18B19D44" w14:textId="52CE0BE6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8" w:history="1">
        <w:r w:rsidR="006051CD" w:rsidRPr="00CC7A73">
          <w:rPr>
            <w:rStyle w:val="Hipervnculo"/>
            <w:noProof/>
          </w:rPr>
          <w:t>Diseño de la interfaz de las ventanas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8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7</w:t>
        </w:r>
        <w:r w:rsidR="006051CD">
          <w:rPr>
            <w:noProof/>
            <w:webHidden/>
          </w:rPr>
          <w:fldChar w:fldCharType="end"/>
        </w:r>
      </w:hyperlink>
    </w:p>
    <w:p w14:paraId="70EB090D" w14:textId="34AE7080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9" w:history="1">
        <w:r w:rsidR="006051CD" w:rsidRPr="00CC7A73">
          <w:rPr>
            <w:rStyle w:val="Hipervnculo"/>
            <w:noProof/>
          </w:rPr>
          <w:t>Creación de las clases pertenecientes a la Vista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9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3C71F47" w14:textId="6E8634FA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0" w:history="1">
        <w:r w:rsidR="006051CD" w:rsidRPr="00CC7A73">
          <w:rPr>
            <w:rStyle w:val="Hipervnculo"/>
            <w:noProof/>
          </w:rPr>
          <w:t>Generación del Modelo Relacional. Normalización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0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9079B79" w14:textId="5E4570BB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1" w:history="1">
        <w:r w:rsidR="006051CD" w:rsidRPr="00CC7A73">
          <w:rPr>
            <w:rStyle w:val="Hipervnculo"/>
            <w:noProof/>
          </w:rPr>
          <w:t>Creación de la BBDD: tablas, índices, etc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1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3E418AC" w14:textId="5D132E35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2" w:history="1">
        <w:r w:rsidR="006051CD" w:rsidRPr="00CC7A73">
          <w:rPr>
            <w:rStyle w:val="Hipervnculo"/>
            <w:noProof/>
          </w:rPr>
          <w:t>Inserción de los datos necesarios para la aplicación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2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1</w:t>
        </w:r>
        <w:r w:rsidR="006051CD">
          <w:rPr>
            <w:noProof/>
            <w:webHidden/>
          </w:rPr>
          <w:fldChar w:fldCharType="end"/>
        </w:r>
      </w:hyperlink>
    </w:p>
    <w:p w14:paraId="60933C4C" w14:textId="4940F89C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3" w:history="1">
        <w:r w:rsidR="006051CD" w:rsidRPr="00CC7A73">
          <w:rPr>
            <w:rStyle w:val="Hipervnculo"/>
            <w:noProof/>
          </w:rPr>
          <w:t>Diagrama de casos de us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3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1</w:t>
        </w:r>
        <w:r w:rsidR="006051CD">
          <w:rPr>
            <w:noProof/>
            <w:webHidden/>
          </w:rPr>
          <w:fldChar w:fldCharType="end"/>
        </w:r>
      </w:hyperlink>
    </w:p>
    <w:p w14:paraId="0B7D2A32" w14:textId="2701C1B2" w:rsidR="006051CD" w:rsidRDefault="00E01D06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4" w:history="1">
        <w:r w:rsidR="006051CD" w:rsidRPr="00CC7A73">
          <w:rPr>
            <w:rStyle w:val="Hipervnculo"/>
            <w:noProof/>
          </w:rPr>
          <w:t>Diseño del log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4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2</w:t>
        </w:r>
        <w:r w:rsidR="006051CD">
          <w:rPr>
            <w:noProof/>
            <w:webHidden/>
          </w:rPr>
          <w:fldChar w:fldCharType="end"/>
        </w:r>
      </w:hyperlink>
    </w:p>
    <w:p w14:paraId="0FA7D939" w14:textId="35F3AEC1" w:rsidR="497D7032" w:rsidRDefault="497D7032" w:rsidP="497D7032">
      <w:pPr>
        <w:pStyle w:val="TD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46D20C30" w:rsidR="1C43B5F2" w:rsidRDefault="00F01D50" w:rsidP="00F01D50">
      <w:pPr>
        <w:pStyle w:val="Ttulo1"/>
        <w:jc w:val="center"/>
        <w:rPr>
          <w:rFonts w:hint="eastAsia"/>
          <w:sz w:val="52"/>
          <w:szCs w:val="52"/>
        </w:rPr>
      </w:pPr>
      <w:bookmarkStart w:id="3" w:name="_Toc164024708"/>
      <w:bookmarkStart w:id="4" w:name="_Toc164024788"/>
      <w:r>
        <w:rPr>
          <w:sz w:val="52"/>
          <w:szCs w:val="52"/>
        </w:rPr>
        <w:t>LINKS</w:t>
      </w:r>
      <w:bookmarkEnd w:id="3"/>
      <w:bookmarkEnd w:id="4"/>
    </w:p>
    <w:p w14:paraId="2BAF17FE" w14:textId="30D163E2" w:rsidR="002B01D2" w:rsidRDefault="00E01D06" w:rsidP="00F01D50">
      <w:hyperlink r:id="rId6" w:history="1">
        <w:r w:rsidR="002B01D2" w:rsidRPr="0037439D">
          <w:rPr>
            <w:rStyle w:val="Hipervnculo"/>
          </w:rPr>
          <w:t>https://github.com/ruben170305/AdraKode</w:t>
        </w:r>
      </w:hyperlink>
    </w:p>
    <w:p w14:paraId="323717DD" w14:textId="6BF19397" w:rsidR="00F01D50" w:rsidRPr="00F01D50" w:rsidRDefault="00E01D06" w:rsidP="00F01D50">
      <w:pPr>
        <w:rPr>
          <w:sz w:val="24"/>
          <w:szCs w:val="24"/>
        </w:rPr>
      </w:pPr>
      <w:hyperlink r:id="rId7" w:history="1">
        <w:r w:rsidR="00F01D50" w:rsidRPr="00F01D50">
          <w:rPr>
            <w:rStyle w:val="Hipervnculo"/>
            <w:sz w:val="24"/>
            <w:szCs w:val="24"/>
          </w:rPr>
          <w:t>https://trello.com/b/JpEzRMRt/adrakode</w:t>
        </w:r>
      </w:hyperlink>
    </w:p>
    <w:p w14:paraId="0BEB8A6D" w14:textId="77777777" w:rsidR="00F01D50" w:rsidRPr="00F01D50" w:rsidRDefault="00F01D50" w:rsidP="00F01D50"/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7F4D28DE" w14:textId="77777777" w:rsidR="00952790" w:rsidRDefault="00952790" w:rsidP="00952790">
      <w:bookmarkStart w:id="5" w:name="_Toc96110158"/>
      <w:bookmarkStart w:id="6" w:name="_Toc162001659"/>
      <w:bookmarkStart w:id="7" w:name="_Toc789513622"/>
    </w:p>
    <w:p w14:paraId="188A3777" w14:textId="77777777" w:rsidR="00952790" w:rsidRDefault="00952790" w:rsidP="00952790"/>
    <w:p w14:paraId="0E16A701" w14:textId="4E25BB2B" w:rsidR="00952790" w:rsidRPr="00952790" w:rsidRDefault="00952790" w:rsidP="00952790">
      <w:r w:rsidRPr="00952790">
        <w:t>Sprint #1: 18 de marzo – 31 marzo</w:t>
      </w:r>
    </w:p>
    <w:p w14:paraId="44F528AB" w14:textId="234AF7F1" w:rsidR="003A3E14" w:rsidRDefault="009862AD" w:rsidP="003345CC">
      <w:pPr>
        <w:pStyle w:val="Ttulo1"/>
        <w:tabs>
          <w:tab w:val="left" w:pos="1843"/>
        </w:tabs>
        <w:jc w:val="both"/>
        <w:rPr>
          <w:rFonts w:hint="eastAsia"/>
        </w:rPr>
      </w:pPr>
      <w:bookmarkStart w:id="8" w:name="_Toc164024709"/>
      <w:bookmarkStart w:id="9" w:name="_Toc164024789"/>
      <w:r>
        <w:t>A</w:t>
      </w:r>
      <w:r w:rsidR="76AD789C">
        <w:t>nálisis y diseño de los requisitos Hardware y Software</w:t>
      </w:r>
      <w:bookmarkEnd w:id="5"/>
      <w:bookmarkEnd w:id="6"/>
      <w:bookmarkEnd w:id="7"/>
      <w:bookmarkEnd w:id="8"/>
      <w:bookmarkEnd w:id="9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Ttulo2"/>
        <w:jc w:val="both"/>
        <w:rPr>
          <w:rFonts w:hint="eastAsia"/>
        </w:rPr>
      </w:pPr>
      <w:bookmarkStart w:id="10" w:name="_Toc1460826281"/>
      <w:bookmarkStart w:id="11" w:name="_Toc162001660"/>
      <w:bookmarkStart w:id="12" w:name="_Toc484054908"/>
      <w:bookmarkStart w:id="13" w:name="_Toc164024710"/>
      <w:bookmarkStart w:id="14" w:name="_Toc164024790"/>
      <w:r>
        <w:t>Software</w:t>
      </w:r>
      <w:bookmarkEnd w:id="10"/>
      <w:bookmarkEnd w:id="11"/>
      <w:bookmarkEnd w:id="12"/>
      <w:bookmarkEnd w:id="13"/>
      <w:bookmarkEnd w:id="14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Ttulo3"/>
        <w:numPr>
          <w:ilvl w:val="0"/>
          <w:numId w:val="3"/>
        </w:numPr>
        <w:jc w:val="both"/>
        <w:rPr>
          <w:rFonts w:hint="eastAsia"/>
        </w:rPr>
      </w:pPr>
      <w:bookmarkStart w:id="15" w:name="_Toc162001661"/>
      <w:bookmarkStart w:id="16" w:name="_Toc1078432657"/>
      <w:bookmarkStart w:id="17" w:name="_Toc164024711"/>
      <w:bookmarkStart w:id="18" w:name="_Toc164024791"/>
      <w:bookmarkStart w:id="19" w:name="_Toc497747742"/>
      <w:r>
        <w:t>Java</w:t>
      </w:r>
      <w:bookmarkEnd w:id="15"/>
      <w:bookmarkEnd w:id="16"/>
      <w:bookmarkEnd w:id="17"/>
      <w:bookmarkEnd w:id="18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Ttulo3"/>
        <w:numPr>
          <w:ilvl w:val="0"/>
          <w:numId w:val="3"/>
        </w:numPr>
        <w:jc w:val="both"/>
        <w:rPr>
          <w:rFonts w:hint="eastAsia"/>
        </w:rPr>
      </w:pPr>
      <w:bookmarkStart w:id="20" w:name="_Toc162001662"/>
      <w:bookmarkStart w:id="21" w:name="_Toc1072778990"/>
      <w:bookmarkStart w:id="22" w:name="_Toc164024712"/>
      <w:bookmarkStart w:id="23" w:name="_Toc164024792"/>
      <w:r>
        <w:t>Eclipse</w:t>
      </w:r>
      <w:bookmarkEnd w:id="19"/>
      <w:bookmarkEnd w:id="20"/>
      <w:bookmarkEnd w:id="21"/>
      <w:bookmarkEnd w:id="22"/>
      <w:bookmarkEnd w:id="23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0735C15" w14:textId="0218AB0E" w:rsidR="009862AD" w:rsidRPr="00876328" w:rsidRDefault="00520A7F" w:rsidP="009862AD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Ttulo3"/>
        <w:numPr>
          <w:ilvl w:val="0"/>
          <w:numId w:val="7"/>
        </w:numPr>
        <w:jc w:val="both"/>
        <w:rPr>
          <w:rFonts w:hint="eastAsia"/>
        </w:rPr>
      </w:pPr>
      <w:bookmarkStart w:id="24" w:name="_Toc606519666"/>
      <w:bookmarkStart w:id="25" w:name="_Toc162001663"/>
      <w:bookmarkStart w:id="26" w:name="_Toc2030495"/>
      <w:bookmarkStart w:id="27" w:name="_Toc164024713"/>
      <w:bookmarkStart w:id="28" w:name="_Toc164024793"/>
      <w:r>
        <w:t>Git</w:t>
      </w:r>
      <w:bookmarkEnd w:id="24"/>
      <w:bookmarkEnd w:id="25"/>
      <w:bookmarkEnd w:id="26"/>
      <w:bookmarkEnd w:id="27"/>
      <w:bookmarkEnd w:id="28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lastRenderedPageBreak/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Ttulo3"/>
        <w:numPr>
          <w:ilvl w:val="0"/>
          <w:numId w:val="6"/>
        </w:numPr>
        <w:jc w:val="both"/>
        <w:rPr>
          <w:rFonts w:hint="eastAsia"/>
        </w:rPr>
      </w:pPr>
      <w:bookmarkStart w:id="29" w:name="_Toc906461800"/>
      <w:bookmarkStart w:id="30" w:name="_Toc162001664"/>
      <w:bookmarkStart w:id="31" w:name="_Toc1753099458"/>
      <w:bookmarkStart w:id="32" w:name="_Toc164024714"/>
      <w:bookmarkStart w:id="33" w:name="_Toc164024794"/>
      <w:r>
        <w:t>MySQL</w:t>
      </w:r>
      <w:bookmarkEnd w:id="29"/>
      <w:bookmarkEnd w:id="30"/>
      <w:bookmarkEnd w:id="31"/>
      <w:bookmarkEnd w:id="32"/>
      <w:bookmarkEnd w:id="33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Ttulo2"/>
        <w:rPr>
          <w:rFonts w:hint="eastAsia"/>
        </w:rPr>
      </w:pPr>
    </w:p>
    <w:p w14:paraId="41997106" w14:textId="6AFDE2C1" w:rsidR="673B3A2D" w:rsidRDefault="673B3A2D" w:rsidP="3B5E5B0D">
      <w:pPr>
        <w:pStyle w:val="Ttulo2"/>
        <w:rPr>
          <w:rFonts w:hint="eastAsia"/>
        </w:rPr>
      </w:pPr>
      <w:bookmarkStart w:id="34" w:name="_Toc164024715"/>
      <w:bookmarkStart w:id="35" w:name="_Toc164024795"/>
      <w:r>
        <w:t>Hardware</w:t>
      </w:r>
      <w:bookmarkEnd w:id="34"/>
      <w:bookmarkEnd w:id="35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3C9144BC" w14:textId="21475CA9" w:rsidR="0000553E" w:rsidRDefault="0000553E" w:rsidP="007317CD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Default="00681588" w:rsidP="00BD7F80"/>
    <w:p w14:paraId="213C2C9B" w14:textId="1AF992EA" w:rsidR="006A100C" w:rsidRDefault="006A100C" w:rsidP="2BC9094D">
      <w:pPr>
        <w:pStyle w:val="Ttulo1"/>
        <w:rPr>
          <w:rFonts w:hint="eastAsia"/>
        </w:rPr>
      </w:pPr>
      <w:bookmarkStart w:id="36" w:name="_Toc1514323406"/>
      <w:bookmarkStart w:id="37" w:name="_Toc162001665"/>
      <w:bookmarkStart w:id="38" w:name="_Toc1350894689"/>
      <w:bookmarkStart w:id="39" w:name="_Toc164024716"/>
      <w:bookmarkStart w:id="40" w:name="_Toc164024796"/>
      <w:r>
        <w:t>Planificación general del proyecto.</w:t>
      </w:r>
      <w:bookmarkEnd w:id="36"/>
      <w:bookmarkEnd w:id="37"/>
      <w:bookmarkEnd w:id="38"/>
      <w:bookmarkEnd w:id="39"/>
      <w:bookmarkEnd w:id="40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Crearemos una pantalla de login con la que los miembros podrán acceder con usuario y contraseña.</w:t>
      </w:r>
    </w:p>
    <w:p w14:paraId="4F2C784F" w14:textId="705D61E1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Game </w:t>
      </w:r>
      <w:bookmarkStart w:id="41" w:name="_Int_HJORb711"/>
      <w:r>
        <w:t>Master</w:t>
      </w:r>
      <w:bookmarkEnd w:id="41"/>
      <w:r>
        <w:t>. Estos se diferenciarán al entrar en el juego.</w:t>
      </w:r>
    </w:p>
    <w:p w14:paraId="4980D985" w14:textId="76DB04A4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Game </w:t>
      </w:r>
      <w:bookmarkStart w:id="42" w:name="_Int_vg3rYJpe"/>
      <w:r>
        <w:t>Master</w:t>
      </w:r>
      <w:bookmarkEnd w:id="42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Prrafodelista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Prrafodelista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Prrafodelista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Prrafodelista"/>
        <w:numPr>
          <w:ilvl w:val="0"/>
          <w:numId w:val="5"/>
        </w:numPr>
        <w:jc w:val="both"/>
      </w:pPr>
      <w:r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lastRenderedPageBreak/>
        <w:t>Número de expediente</w:t>
      </w:r>
    </w:p>
    <w:p w14:paraId="2D1955B9" w14:textId="6C2DA637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14:paraId="11208B31" w14:textId="3D7EC36B" w:rsidR="00F01D50" w:rsidRDefault="00F01D50" w:rsidP="007317CD">
      <w:pPr>
        <w:pStyle w:val="Prrafodelista"/>
        <w:numPr>
          <w:ilvl w:val="0"/>
          <w:numId w:val="11"/>
        </w:numPr>
        <w:jc w:val="both"/>
      </w:pPr>
      <w:r>
        <w:t>Salud</w:t>
      </w:r>
    </w:p>
    <w:p w14:paraId="72C50488" w14:textId="4BE4D6F5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Ttulo1"/>
        <w:rPr>
          <w:rFonts w:hint="eastAsia"/>
        </w:rPr>
      </w:pPr>
      <w:r>
        <w:br w:type="page"/>
      </w:r>
      <w:bookmarkStart w:id="43" w:name="_Toc164024717"/>
      <w:bookmarkStart w:id="44" w:name="_Toc164024797"/>
      <w:r w:rsidR="00E065DD">
        <w:lastRenderedPageBreak/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43"/>
      <w:bookmarkEnd w:id="44"/>
    </w:p>
    <w:p w14:paraId="2883513F" w14:textId="0CCFD875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E3DC8BD" w:rsidR="00AE36FA" w:rsidRPr="00984A50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lastRenderedPageBreak/>
        <w:t>Sprint #2: 1 de abril – 14 abri</w:t>
      </w:r>
      <w:r w:rsidR="0079428D" w:rsidRPr="00984A50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52790">
        <w:t>l</w:t>
      </w:r>
    </w:p>
    <w:p w14:paraId="17887063" w14:textId="0E1DD44B" w:rsidR="00984A50" w:rsidRDefault="00984A50" w:rsidP="006051CD">
      <w:pPr>
        <w:pStyle w:val="Ttulo1"/>
        <w:rPr>
          <w:rFonts w:hint="eastAsia"/>
        </w:rPr>
      </w:pPr>
      <w:bookmarkStart w:id="45" w:name="_Toc164024798"/>
      <w:r w:rsidRPr="00984A50">
        <w:t>Diseño de la interfaz de las ventanas.</w:t>
      </w:r>
      <w:bookmarkEnd w:id="45"/>
    </w:p>
    <w:p w14:paraId="29660BF4" w14:textId="28DBEE32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184DBDBF" w14:textId="1F466523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15C867E1" w14:textId="5A289D7E" w:rsidR="004707E2" w:rsidRDefault="004707E2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743DDDF5" w14:textId="77777777" w:rsidR="001C3267" w:rsidRPr="00984A50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7323ED48" w14:textId="7F70ADFF" w:rsidR="00984A50" w:rsidRPr="004707E2" w:rsidRDefault="00984A50" w:rsidP="006051CD">
      <w:pPr>
        <w:pStyle w:val="Ttulo1"/>
        <w:rPr>
          <w:rFonts w:hint="eastAsia"/>
        </w:rPr>
      </w:pPr>
      <w:bookmarkStart w:id="46" w:name="_Toc164024799"/>
      <w:r w:rsidRPr="004707E2">
        <w:lastRenderedPageBreak/>
        <w:t>Creación de las clases pertenecientes a la Vista.</w:t>
      </w:r>
      <w:bookmarkEnd w:id="46"/>
    </w:p>
    <w:p w14:paraId="736B8279" w14:textId="47B6A881" w:rsidR="00984A50" w:rsidRDefault="00984A50" w:rsidP="00961E66">
      <w:pPr>
        <w:pStyle w:val="Prrafodelista"/>
        <w:numPr>
          <w:ilvl w:val="0"/>
          <w:numId w:val="15"/>
        </w:numPr>
        <w:jc w:val="both"/>
      </w:pPr>
      <w:r w:rsidRPr="00984A50">
        <w:t xml:space="preserve">Para el inicio de </w:t>
      </w:r>
      <w:r>
        <w:t xml:space="preserve">sesión se han </w:t>
      </w:r>
      <w:r w:rsidR="00961E66"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>Para crear personajes y editar personaje solo se ha creado una clase ya que todavía no tiene nada relacionado.</w:t>
      </w:r>
    </w:p>
    <w:p w14:paraId="3568F05A" w14:textId="510351DA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 xml:space="preserve">En el menú se han creado tres clases </w:t>
      </w:r>
      <w:r w:rsidR="004707E2"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Default="004707E2" w:rsidP="00961E66">
      <w:pPr>
        <w:pStyle w:val="Prrafodelista"/>
        <w:numPr>
          <w:ilvl w:val="0"/>
          <w:numId w:val="15"/>
        </w:numPr>
        <w:jc w:val="both"/>
      </w:pPr>
      <w:r>
        <w:t>Por último, se han creado diferentes clases las cuales se usarán para hacer consultas SQL desde Java.</w:t>
      </w:r>
    </w:p>
    <w:p w14:paraId="582EAA6D" w14:textId="29BBC8D3" w:rsidR="004707E2" w:rsidRPr="00A121C1" w:rsidRDefault="004707E2" w:rsidP="006051CD">
      <w:pPr>
        <w:pStyle w:val="Ttulo1"/>
        <w:rPr>
          <w:rFonts w:hint="eastAsia"/>
        </w:rPr>
      </w:pPr>
      <w:bookmarkStart w:id="47" w:name="_Toc164024800"/>
      <w:r w:rsidRPr="00A121C1">
        <w:t>Generación del Modelo Relacional. Normalización</w:t>
      </w:r>
      <w:bookmarkEnd w:id="47"/>
    </w:p>
    <w:p w14:paraId="2413FCAD" w14:textId="6BFEE3BA" w:rsidR="00A121C1" w:rsidRDefault="00A121C1" w:rsidP="004707E2">
      <w:pPr>
        <w:jc w:val="both"/>
      </w:pPr>
      <w:r>
        <w:t xml:space="preserve">Hemos pasado el modelo entidad relación al modelo relacional estableciendo las tablas correspondientes a las entidades y las relaciones que lo necesiten. </w:t>
      </w:r>
    </w:p>
    <w:p w14:paraId="2C735A99" w14:textId="17CC009B" w:rsidR="00A121C1" w:rsidRDefault="00A121C1" w:rsidP="004707E2">
      <w:pPr>
        <w:jc w:val="both"/>
      </w:pPr>
      <w:r>
        <w:t>Además, hemos comprobado que nuestra base está normalizada porque no tiene atributos multievaluados.</w:t>
      </w:r>
    </w:p>
    <w:p w14:paraId="18C8E23E" w14:textId="43FD0CAC" w:rsidR="00A121C1" w:rsidRDefault="00A121C1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5DDBEB50" wp14:editId="1871FEFB">
            <wp:extent cx="6191318" cy="1584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F65547" w:rsidRDefault="001C3267" w:rsidP="006051CD">
      <w:pPr>
        <w:pStyle w:val="Ttulo1"/>
        <w:rPr>
          <w:rFonts w:hint="eastAsia"/>
        </w:rPr>
      </w:pPr>
      <w:bookmarkStart w:id="48" w:name="_Toc164024801"/>
      <w:r w:rsidRPr="00F65547">
        <w:t>Creación de la BBDD: tablas, índices, etc</w:t>
      </w:r>
      <w:bookmarkEnd w:id="48"/>
    </w:p>
    <w:p w14:paraId="3B07966C" w14:textId="486295E0" w:rsidR="00573456" w:rsidRDefault="00F65547" w:rsidP="004707E2">
      <w:pPr>
        <w:jc w:val="both"/>
      </w:pPr>
      <w:r>
        <w:t>Para la creación de la base de datos se han creado 5 tablas que son las siguientes:</w:t>
      </w:r>
    </w:p>
    <w:p w14:paraId="091C9B81" w14:textId="08D8F846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ersonaje</w:t>
      </w:r>
      <w:r>
        <w:t xml:space="preserve"> que contiene: cod, nombre, personaje, raza, clase y expe.</w:t>
      </w:r>
    </w:p>
    <w:p w14:paraId="06B95D24" w14:textId="740C5701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Miembro</w:t>
      </w:r>
      <w:r>
        <w:t xml:space="preserve"> que contiene: cod, fullname, expediente y estudio.</w:t>
      </w:r>
    </w:p>
    <w:p w14:paraId="1872B2CF" w14:textId="2A3E437C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artida</w:t>
      </w:r>
      <w:r>
        <w:t xml:space="preserve"> que contiene: cod, num_sesion, nombre, dia_duracion, ambientación, enCurso y controlador. </w:t>
      </w:r>
      <w:r w:rsidR="00A121C1">
        <w:t>Además,</w:t>
      </w:r>
      <w:r>
        <w:t xml:space="preserve"> contiene una foreign key con miembro.</w:t>
      </w:r>
    </w:p>
    <w:p w14:paraId="50EF7AAA" w14:textId="0B8B3C0C" w:rsidR="00F65547" w:rsidRDefault="00F65547" w:rsidP="00F65547">
      <w:pPr>
        <w:pStyle w:val="Prrafodelista"/>
        <w:numPr>
          <w:ilvl w:val="0"/>
          <w:numId w:val="17"/>
        </w:numPr>
        <w:jc w:val="both"/>
      </w:pPr>
      <w:r>
        <w:rPr>
          <w:b/>
        </w:rPr>
        <w:t xml:space="preserve">Utiliza_personaje </w:t>
      </w:r>
      <w: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Juega</w:t>
      </w:r>
      <w:r>
        <w:t xml:space="preserve"> que contiene: id_partida, id_personaje, fuerza, destreza, constitución, inteligencia, sabiduría y carisma. </w:t>
      </w:r>
      <w:r w:rsidR="00A121C1">
        <w:t>Además,</w:t>
      </w:r>
      <w:r>
        <w:t xml:space="preserve"> contiene primary </w:t>
      </w:r>
      <w:r w:rsidR="00A121C1">
        <w:t>key id</w:t>
      </w:r>
      <w:r>
        <w:t>_partida y id_personaje y dos foreign key que son id_partida para partida e id_personaje para personaje.</w:t>
      </w:r>
    </w:p>
    <w:p w14:paraId="54F44383" w14:textId="77777777" w:rsidR="00F65547" w:rsidRDefault="00F65547" w:rsidP="00F65547">
      <w:pPr>
        <w:pStyle w:val="Prrafodelista"/>
        <w:jc w:val="both"/>
      </w:pPr>
    </w:p>
    <w:p w14:paraId="674BAE3E" w14:textId="77777777" w:rsidR="00A121C1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3EDF294" w14:textId="0C2E4CF9" w:rsidR="001C3267" w:rsidRPr="00A121C1" w:rsidRDefault="001C3267" w:rsidP="006051CD">
      <w:pPr>
        <w:pStyle w:val="Ttulo1"/>
        <w:rPr>
          <w:rFonts w:hint="eastAsia"/>
        </w:rPr>
      </w:pPr>
      <w:bookmarkStart w:id="49" w:name="_Toc164024802"/>
      <w:r w:rsidRPr="00A121C1">
        <w:lastRenderedPageBreak/>
        <w:t>Inserción de los datos necesarios para la aplicación.</w:t>
      </w:r>
      <w:bookmarkEnd w:id="49"/>
    </w:p>
    <w:p w14:paraId="7BDEB3CC" w14:textId="31088B99" w:rsidR="00A121C1" w:rsidRDefault="00A121C1" w:rsidP="004707E2">
      <w:pPr>
        <w:jc w:val="both"/>
      </w:pPr>
      <w: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573456" w:rsidRDefault="001C3267" w:rsidP="006051CD">
      <w:pPr>
        <w:pStyle w:val="Ttulo1"/>
        <w:rPr>
          <w:rFonts w:hint="eastAsia"/>
        </w:rPr>
      </w:pPr>
      <w:bookmarkStart w:id="50" w:name="_Toc164024803"/>
      <w:r w:rsidRPr="00573456">
        <w:t>Diagrama de casos de uso.</w:t>
      </w:r>
      <w:bookmarkEnd w:id="50"/>
    </w:p>
    <w:p w14:paraId="3C7FAA48" w14:textId="77BF7439" w:rsidR="001C3267" w:rsidRDefault="001C3267" w:rsidP="004707E2">
      <w:pPr>
        <w:jc w:val="both"/>
      </w:pPr>
      <w:r>
        <w:t xml:space="preserve">Para el diseño de nuestro diagrama de casos de uso nos enfocamos en cómo sería </w:t>
      </w:r>
      <w:r w:rsidR="00573456"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385E0015" w:rsidR="001C3267" w:rsidRDefault="009676FA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0935FEDF" wp14:editId="152F4CAA">
            <wp:extent cx="5400040" cy="4507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 actualizado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879C132" w14:textId="6B552C36" w:rsidR="001C3267" w:rsidRDefault="001C3267" w:rsidP="006051CD">
      <w:pPr>
        <w:pStyle w:val="Ttulo1"/>
        <w:rPr>
          <w:rFonts w:hint="eastAsia"/>
        </w:rPr>
      </w:pPr>
      <w:bookmarkStart w:id="51" w:name="_Toc164024804"/>
      <w:r w:rsidRPr="001C3267">
        <w:lastRenderedPageBreak/>
        <w:t>Diseño del logo.</w:t>
      </w:r>
      <w:bookmarkEnd w:id="51"/>
    </w:p>
    <w:p w14:paraId="01578B99" w14:textId="109B3E5C" w:rsidR="001C3267" w:rsidRPr="001C3267" w:rsidRDefault="001C3267" w:rsidP="004707E2">
      <w:pPr>
        <w:jc w:val="both"/>
      </w:pPr>
      <w: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47EDAA47" w:rsidR="00476A7F" w:rsidRDefault="001C3267" w:rsidP="004707E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353" w14:textId="113F1BF9" w:rsidR="001C3267" w:rsidRDefault="00476A7F" w:rsidP="00476A7F">
      <w:r>
        <w:br w:type="page"/>
      </w:r>
    </w:p>
    <w:p w14:paraId="395153E9" w14:textId="3FE629E0" w:rsidR="00476A7F" w:rsidRPr="00984A50" w:rsidRDefault="00476A7F" w:rsidP="00476A7F">
      <w:pPr>
        <w:jc w:val="both"/>
      </w:pPr>
      <w:r>
        <w:lastRenderedPageBreak/>
        <w:t>Sprint #3: 15 de abril – 28 abril</w:t>
      </w:r>
    </w:p>
    <w:p w14:paraId="15A587C4" w14:textId="1A6FDB1A" w:rsidR="00F11B3B" w:rsidRDefault="00476A7F" w:rsidP="47F3658C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 w:rsidRPr="00476A7F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eneración del diagrama de clases.</w:t>
      </w:r>
    </w:p>
    <w:p w14:paraId="503530E9" w14:textId="3D20D555" w:rsidR="00476A7F" w:rsidRDefault="00476A7F" w:rsidP="47F3658C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71B0FB8A" wp14:editId="353DC06E">
            <wp:extent cx="5400040" cy="63766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vistas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C25" w14:textId="77777777" w:rsidR="00B23259" w:rsidRDefault="00B23259">
      <w:r>
        <w:br w:type="page"/>
      </w:r>
    </w:p>
    <w:p w14:paraId="22A477F5" w14:textId="353DBCDD" w:rsidR="00476A7F" w:rsidRDefault="00476A7F" w:rsidP="47F3658C">
      <w:r>
        <w:lastRenderedPageBreak/>
        <w:t xml:space="preserve">A partir del diagrama de clases: </w:t>
      </w:r>
    </w:p>
    <w:p w14:paraId="3F94B869" w14:textId="77777777" w:rsidR="00652DEF" w:rsidRDefault="00476A7F" w:rsidP="00215966">
      <w:pPr>
        <w:pStyle w:val="Prrafodelista"/>
        <w:numPr>
          <w:ilvl w:val="0"/>
          <w:numId w:val="18"/>
        </w:numPr>
      </w:pPr>
      <w:r>
        <w:t xml:space="preserve">Creación de las clases pertenecientes al Modelo </w:t>
      </w:r>
    </w:p>
    <w:p w14:paraId="42827DC2" w14:textId="02DEFCCB" w:rsidR="00215966" w:rsidRDefault="00215966" w:rsidP="00652DEF">
      <w:pPr>
        <w:ind w:left="360"/>
      </w:pPr>
      <w:r>
        <w:tab/>
        <w:t>MODEL:</w:t>
      </w:r>
    </w:p>
    <w:p w14:paraId="68C5A546" w14:textId="6C58E5F6" w:rsidR="00215966" w:rsidRDefault="00215966" w:rsidP="00215966">
      <w:pPr>
        <w:pStyle w:val="Prrafodelista"/>
        <w:numPr>
          <w:ilvl w:val="0"/>
          <w:numId w:val="22"/>
        </w:numPr>
      </w:pPr>
      <w:proofErr w:type="spellStart"/>
      <w:r>
        <w:t>Delete</w:t>
      </w:r>
      <w:proofErr w:type="spellEnd"/>
      <w:r>
        <w:t>:</w:t>
      </w:r>
      <w:r w:rsidR="005D0E7B">
        <w:t xml:space="preserve"> Elimina cualquier dato de la base de datos.</w:t>
      </w:r>
    </w:p>
    <w:p w14:paraId="7666F181" w14:textId="297B0D13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Insert</w:t>
      </w:r>
      <w:proofErr w:type="spellEnd"/>
      <w:r>
        <w:t>: Inserta cualquier dato a la base de datos.</w:t>
      </w:r>
    </w:p>
    <w:p w14:paraId="70B14B5F" w14:textId="6DEA7AA3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Model</w:t>
      </w:r>
      <w:proofErr w:type="spellEnd"/>
      <w:r>
        <w:t xml:space="preserve">: Conexión a la base de datos MYSQL la cual tiene atributos que almacenan la información de la conexión y el método </w:t>
      </w:r>
      <w:proofErr w:type="spellStart"/>
      <w:r>
        <w:t>Model_mysql_</w:t>
      </w:r>
      <w:proofErr w:type="gramStart"/>
      <w:r>
        <w:t>connect</w:t>
      </w:r>
      <w:proofErr w:type="spellEnd"/>
      <w:r>
        <w:t>(</w:t>
      </w:r>
      <w:proofErr w:type="gramEnd"/>
      <w:r>
        <w:t>) para realizar la conexión con la base de datos.</w:t>
      </w:r>
    </w:p>
    <w:p w14:paraId="576FB4C7" w14:textId="0724A0DD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Query</w:t>
      </w:r>
      <w:proofErr w:type="spellEnd"/>
      <w:r>
        <w:t>: Clase que sirve para hacer consultas a la base de datos.</w:t>
      </w:r>
    </w:p>
    <w:p w14:paraId="233BE014" w14:textId="4B300FD1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Select</w:t>
      </w:r>
      <w:proofErr w:type="spellEnd"/>
      <w:r>
        <w:t xml:space="preserve">: Representa consultas a la base de datos. Tiene un atributo </w:t>
      </w:r>
      <w:proofErr w:type="spellStart"/>
      <w:r>
        <w:t>database_name</w:t>
      </w:r>
      <w:proofErr w:type="spellEnd"/>
      <w:r>
        <w:t xml:space="preserve"> que almacena el nombre y dos métodos </w:t>
      </w:r>
      <w:proofErr w:type="spellStart"/>
      <w:r>
        <w:t>créate_</w:t>
      </w:r>
      <w:proofErr w:type="gramStart"/>
      <w:r>
        <w:t>sql</w:t>
      </w:r>
      <w:proofErr w:type="spellEnd"/>
      <w:r>
        <w:t>(</w:t>
      </w:r>
      <w:proofErr w:type="gramEnd"/>
      <w:r>
        <w:t xml:space="preserve">) y </w:t>
      </w:r>
      <w:proofErr w:type="spellStart"/>
      <w:r>
        <w:t>exec_sql</w:t>
      </w:r>
      <w:proofErr w:type="spellEnd"/>
      <w:r>
        <w:t>() los cuales devolverán datos.</w:t>
      </w:r>
    </w:p>
    <w:p w14:paraId="0DDBB40C" w14:textId="1037F5B0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Update</w:t>
      </w:r>
      <w:proofErr w:type="spellEnd"/>
      <w:r>
        <w:t>: Se utilizará para posibles actualizaciones en la base de datos.</w:t>
      </w:r>
    </w:p>
    <w:p w14:paraId="4DD928B8" w14:textId="055D8F11" w:rsidR="004A0C64" w:rsidRDefault="00652DEF" w:rsidP="004A0C64">
      <w:pPr>
        <w:ind w:left="708"/>
      </w:pPr>
      <w:r>
        <w:t>LISTENERS</w:t>
      </w:r>
      <w:r w:rsidR="004A0C64">
        <w:t xml:space="preserve">: </w:t>
      </w:r>
    </w:p>
    <w:p w14:paraId="7817588F" w14:textId="1519ACAC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EditarPersonajeListener</w:t>
      </w:r>
      <w:proofErr w:type="spellEnd"/>
      <w:r>
        <w:t xml:space="preserve">: </w:t>
      </w:r>
      <w:r w:rsidR="00E01D06">
        <w:t>Botón para editar el personaje</w:t>
      </w:r>
    </w:p>
    <w:p w14:paraId="11C61F54" w14:textId="2009F190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ListenerBottonLogin</w:t>
      </w:r>
      <w:proofErr w:type="spellEnd"/>
      <w:r w:rsidR="00E01D06">
        <w:t xml:space="preserve">: Botón para iniciar sesión en el </w:t>
      </w:r>
      <w:proofErr w:type="spellStart"/>
      <w:r w:rsidR="00E01D06">
        <w:t>login</w:t>
      </w:r>
      <w:proofErr w:type="spellEnd"/>
      <w:r w:rsidR="00E01D06">
        <w:t>.</w:t>
      </w:r>
    </w:p>
    <w:p w14:paraId="0015DC55" w14:textId="70811A12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LoginListener</w:t>
      </w:r>
      <w:proofErr w:type="spellEnd"/>
      <w:r w:rsidR="00E01D06">
        <w:t xml:space="preserve">: clase del </w:t>
      </w:r>
      <w:proofErr w:type="spellStart"/>
      <w:r w:rsidR="00E01D06">
        <w:t>listener</w:t>
      </w:r>
      <w:proofErr w:type="spellEnd"/>
      <w:r w:rsidR="00E01D06">
        <w:t xml:space="preserve"> para comprobar si es correcto. Si lo es, cerrará la ventana de </w:t>
      </w:r>
      <w:proofErr w:type="spellStart"/>
      <w:r w:rsidR="00E01D06">
        <w:t>login</w:t>
      </w:r>
      <w:proofErr w:type="spellEnd"/>
      <w:r w:rsidR="00E01D06">
        <w:t xml:space="preserve"> y mostrará la ventana principal (menú)</w:t>
      </w:r>
    </w:p>
    <w:p w14:paraId="4F5C473E" w14:textId="5D848224" w:rsidR="00E01D06" w:rsidRDefault="004A0C64" w:rsidP="00E01D06">
      <w:pPr>
        <w:pStyle w:val="Prrafodelista"/>
        <w:numPr>
          <w:ilvl w:val="0"/>
          <w:numId w:val="23"/>
        </w:numPr>
      </w:pPr>
      <w:proofErr w:type="spellStart"/>
      <w:r>
        <w:t>PMenuListener</w:t>
      </w:r>
      <w:proofErr w:type="spellEnd"/>
      <w:r w:rsidR="00E01D06">
        <w:t xml:space="preserve">: clase en la cual se introducen la acción de las demás clases para cambiar la ventana según la opción que </w:t>
      </w:r>
      <w:proofErr w:type="spellStart"/>
      <w:r w:rsidR="00E01D06">
        <w:t>clickemos</w:t>
      </w:r>
      <w:proofErr w:type="spellEnd"/>
      <w:r w:rsidR="00E01D06">
        <w:t>.</w:t>
      </w:r>
    </w:p>
    <w:p w14:paraId="439A3C25" w14:textId="7588FF8A" w:rsidR="00215966" w:rsidRDefault="004A0C64" w:rsidP="00215966">
      <w:pPr>
        <w:pStyle w:val="Prrafodelista"/>
        <w:numPr>
          <w:ilvl w:val="0"/>
          <w:numId w:val="23"/>
        </w:numPr>
      </w:pPr>
      <w:proofErr w:type="spellStart"/>
      <w:r>
        <w:t>VerPersonajesListener</w:t>
      </w:r>
      <w:proofErr w:type="spellEnd"/>
      <w:r w:rsidR="00E01D06">
        <w:t xml:space="preserve">: Botón de editar personaje. </w:t>
      </w:r>
      <w:proofErr w:type="spellStart"/>
      <w:r w:rsidR="00E01D06">
        <w:t>Redigiremos</w:t>
      </w:r>
      <w:proofErr w:type="spellEnd"/>
      <w:r w:rsidR="00E01D06">
        <w:t xml:space="preserve"> a la ventana dependiendo del botón.</w:t>
      </w:r>
      <w:bookmarkStart w:id="52" w:name="_GoBack"/>
      <w:bookmarkEnd w:id="52"/>
    </w:p>
    <w:p w14:paraId="2FA4E85C" w14:textId="59C1C620" w:rsidR="00476A7F" w:rsidRDefault="00476A7F" w:rsidP="47F3658C">
      <w:r>
        <w:t>• Creación de las clases pertenecientes al Control encargadas del acceso a BBDD y del manejo de la aplicación.</w:t>
      </w:r>
    </w:p>
    <w:p w14:paraId="79DAADFC" w14:textId="203E847B" w:rsidR="004A0C64" w:rsidRDefault="004A0C64" w:rsidP="004A0C64">
      <w:pPr>
        <w:pStyle w:val="Ttulo1"/>
        <w:rPr>
          <w:rFonts w:hint="eastAsia"/>
        </w:rPr>
      </w:pPr>
      <w:r>
        <w:lastRenderedPageBreak/>
        <w:t>Modificaciones de los anteriores sprint</w:t>
      </w:r>
    </w:p>
    <w:p w14:paraId="196D1D5B" w14:textId="2F869E74" w:rsidR="004A0C64" w:rsidRDefault="004A0C64" w:rsidP="004A0C64">
      <w:r>
        <w:rPr>
          <w:noProof/>
          <w:lang w:eastAsia="es-ES"/>
        </w:rPr>
        <w:drawing>
          <wp:inline distT="0" distB="0" distL="0" distR="0" wp14:anchorId="360232E5" wp14:editId="17BF71B8">
            <wp:extent cx="5400040" cy="40665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C06" w14:textId="4F7FD38E" w:rsidR="00BC261C" w:rsidRDefault="00BC261C" w:rsidP="004A0C64">
      <w:r>
        <w:rPr>
          <w:noProof/>
          <w:lang w:eastAsia="es-ES"/>
        </w:rPr>
        <w:drawing>
          <wp:inline distT="0" distB="0" distL="0" distR="0" wp14:anchorId="298B1CFD" wp14:editId="4D4AF402">
            <wp:extent cx="5400040" cy="43751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3EB" w14:textId="05B28B64" w:rsidR="00BC261C" w:rsidRPr="004A0C64" w:rsidRDefault="00007707" w:rsidP="004A0C64">
      <w:r>
        <w:rPr>
          <w:noProof/>
          <w:lang w:eastAsia="es-ES"/>
        </w:rPr>
        <w:lastRenderedPageBreak/>
        <w:drawing>
          <wp:inline distT="0" distB="0" distL="0" distR="0" wp14:anchorId="5B03B3B7" wp14:editId="4E7EB0C1">
            <wp:extent cx="5400040" cy="404304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4-05-01 at 15.02.5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90B4417" wp14:editId="6D4FB367">
            <wp:extent cx="5400040" cy="40805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4-05-01 at 15.02.4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3F81038" wp14:editId="62717D2B">
            <wp:extent cx="5400040" cy="40519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4-05-01 at 15.02.3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0DB7B34" wp14:editId="27C06C5B">
            <wp:extent cx="5400040" cy="403796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5-01 at 15.02.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93BFA49" wp14:editId="3B7487D3">
            <wp:extent cx="5400040" cy="40741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5-01 at 15.02.1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085C8CA" wp14:editId="008B6F0A">
            <wp:extent cx="5400040" cy="40278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5-01 at 15.01.57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D9A3B05" wp14:editId="002F8DC1">
            <wp:extent cx="5400040" cy="40589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4-05-01 at 15.01.47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61C" w:rsidRPr="004A0C64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2"/>
    <w:multiLevelType w:val="hybridMultilevel"/>
    <w:tmpl w:val="45E23D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5BD"/>
    <w:multiLevelType w:val="hybridMultilevel"/>
    <w:tmpl w:val="D9E83F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A60DF"/>
    <w:multiLevelType w:val="hybridMultilevel"/>
    <w:tmpl w:val="3034C7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9FD"/>
    <w:multiLevelType w:val="hybridMultilevel"/>
    <w:tmpl w:val="4B92B652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5D8F"/>
    <w:multiLevelType w:val="hybridMultilevel"/>
    <w:tmpl w:val="F2AEAA0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50FD"/>
    <w:multiLevelType w:val="hybridMultilevel"/>
    <w:tmpl w:val="73F2AFD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07707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267"/>
    <w:rsid w:val="001C3F39"/>
    <w:rsid w:val="001D4A4C"/>
    <w:rsid w:val="002144EB"/>
    <w:rsid w:val="00215966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76A7F"/>
    <w:rsid w:val="00485BE5"/>
    <w:rsid w:val="00485F42"/>
    <w:rsid w:val="00487531"/>
    <w:rsid w:val="00490B38"/>
    <w:rsid w:val="004A0C64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831EB"/>
    <w:rsid w:val="005877FD"/>
    <w:rsid w:val="00587B81"/>
    <w:rsid w:val="005A3269"/>
    <w:rsid w:val="005B61B3"/>
    <w:rsid w:val="005D0E7B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2DEF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676FA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23259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261C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1D06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AF6F-3A8A-4FB3-ABA9-B4E618E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179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5</cp:revision>
  <dcterms:created xsi:type="dcterms:W3CDTF">2024-04-14T20:09:00Z</dcterms:created>
  <dcterms:modified xsi:type="dcterms:W3CDTF">2024-05-03T15:55:00Z</dcterms:modified>
</cp:coreProperties>
</file>